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A2E5" w14:textId="2B264065" w:rsidR="003E732A" w:rsidRDefault="003E732A" w:rsidP="003E732A">
      <w:pPr>
        <w:spacing w:after="0" w:line="259" w:lineRule="auto"/>
        <w:ind w:left="604" w:right="0" w:firstLine="0"/>
        <w:jc w:val="right"/>
        <w:rPr>
          <w:b/>
          <w:bCs/>
        </w:rPr>
      </w:pPr>
    </w:p>
    <w:p w14:paraId="46D2850D" w14:textId="75DDBD27" w:rsidR="003E732A" w:rsidRDefault="003E732A" w:rsidP="003E732A">
      <w:pPr>
        <w:spacing w:after="0" w:line="259" w:lineRule="auto"/>
        <w:ind w:left="604" w:right="0" w:firstLine="0"/>
        <w:jc w:val="right"/>
        <w:rPr>
          <w:b/>
          <w:bCs/>
        </w:rPr>
      </w:pPr>
    </w:p>
    <w:p w14:paraId="66A5CA4E" w14:textId="77777777" w:rsidR="003E732A" w:rsidRPr="00FD5DF8" w:rsidRDefault="003E732A" w:rsidP="003E732A">
      <w:pPr>
        <w:kinsoku w:val="0"/>
        <w:overflowPunct w:val="0"/>
        <w:spacing w:before="75" w:after="0" w:line="240" w:lineRule="auto"/>
        <w:ind w:left="113"/>
        <w:jc w:val="center"/>
        <w:rPr>
          <w:rFonts w:eastAsiaTheme="minorEastAsia"/>
          <w:b/>
          <w:bCs/>
          <w:szCs w:val="24"/>
          <w:u w:val="single"/>
        </w:rPr>
      </w:pPr>
      <w:r w:rsidRPr="00FD5DF8">
        <w:rPr>
          <w:rFonts w:eastAsiaTheme="minorEastAsia"/>
          <w:b/>
          <w:bCs/>
          <w:szCs w:val="24"/>
          <w:u w:val="single"/>
        </w:rPr>
        <w:t xml:space="preserve">Appointment of </w:t>
      </w:r>
      <w:r>
        <w:rPr>
          <w:rFonts w:eastAsiaTheme="minorEastAsia"/>
          <w:b/>
          <w:bCs/>
          <w:szCs w:val="24"/>
          <w:u w:val="single"/>
        </w:rPr>
        <w:t>Volunteers</w:t>
      </w:r>
      <w:r w:rsidRPr="00FD5DF8">
        <w:rPr>
          <w:rFonts w:eastAsiaTheme="minorEastAsia"/>
          <w:b/>
          <w:bCs/>
          <w:szCs w:val="24"/>
          <w:u w:val="single"/>
        </w:rPr>
        <w:t>: Checklist</w:t>
      </w:r>
    </w:p>
    <w:p w14:paraId="014EF279" w14:textId="77777777" w:rsidR="003E732A" w:rsidRPr="00FD5DF8" w:rsidRDefault="003E732A" w:rsidP="003E73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Cs w:val="24"/>
        </w:rPr>
      </w:pPr>
    </w:p>
    <w:p w14:paraId="4CB8C128" w14:textId="77777777" w:rsidR="003E732A" w:rsidRPr="00FD5DF8" w:rsidRDefault="003E732A" w:rsidP="003E73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szCs w:val="24"/>
        </w:rPr>
      </w:pPr>
      <w:r w:rsidRPr="00FD5DF8">
        <w:rPr>
          <w:rFonts w:eastAsiaTheme="minorEastAsia"/>
          <w:bCs/>
          <w:szCs w:val="24"/>
        </w:rPr>
        <w:t xml:space="preserve">This checklist must be completed and signed by the </w:t>
      </w:r>
      <w:r>
        <w:rPr>
          <w:rFonts w:eastAsiaTheme="minorEastAsia"/>
          <w:bCs/>
          <w:szCs w:val="24"/>
        </w:rPr>
        <w:t>Volunteer Coordinator</w:t>
      </w:r>
      <w:r w:rsidRPr="00FD5DF8">
        <w:rPr>
          <w:rFonts w:eastAsiaTheme="minorEastAsia"/>
          <w:bCs/>
          <w:szCs w:val="24"/>
        </w:rPr>
        <w:t xml:space="preserve"> and a copy placed in the</w:t>
      </w:r>
      <w:r>
        <w:rPr>
          <w:rFonts w:eastAsiaTheme="minorEastAsia"/>
          <w:bCs/>
          <w:szCs w:val="24"/>
        </w:rPr>
        <w:t xml:space="preserve"> </w:t>
      </w:r>
      <w:r w:rsidRPr="00FD5DF8">
        <w:rPr>
          <w:rFonts w:eastAsiaTheme="minorEastAsia"/>
          <w:bCs/>
          <w:szCs w:val="24"/>
        </w:rPr>
        <w:t xml:space="preserve">personal file of the </w:t>
      </w:r>
      <w:r>
        <w:rPr>
          <w:rFonts w:eastAsiaTheme="minorEastAsia"/>
          <w:bCs/>
          <w:szCs w:val="24"/>
        </w:rPr>
        <w:t xml:space="preserve">volunteer </w:t>
      </w:r>
      <w:r w:rsidRPr="00FD5DF8">
        <w:rPr>
          <w:rFonts w:eastAsiaTheme="minorEastAsia"/>
          <w:bCs/>
          <w:szCs w:val="24"/>
        </w:rPr>
        <w:t>appointed.</w:t>
      </w:r>
    </w:p>
    <w:p w14:paraId="66D6F405" w14:textId="77777777" w:rsidR="003E732A" w:rsidRPr="00FD5DF8" w:rsidRDefault="003E732A" w:rsidP="003E732A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eastAsiaTheme="minorEastAsia"/>
          <w:bCs/>
          <w:szCs w:val="24"/>
        </w:rPr>
      </w:pPr>
    </w:p>
    <w:p w14:paraId="5F5C5CF9" w14:textId="77777777" w:rsidR="003E732A" w:rsidRPr="00FD5DF8" w:rsidRDefault="003E732A" w:rsidP="003E732A">
      <w:pPr>
        <w:rPr>
          <w:rFonts w:eastAsiaTheme="minorEastAsia"/>
          <w:bCs/>
          <w:szCs w:val="24"/>
        </w:rPr>
      </w:pPr>
      <w:r w:rsidRPr="00FD5DF8">
        <w:rPr>
          <w:rFonts w:eastAsiaTheme="minorEastAsia"/>
          <w:bCs/>
          <w:szCs w:val="24"/>
        </w:rPr>
        <w:t>Name</w:t>
      </w:r>
      <w:r w:rsidRPr="00FD5DF8">
        <w:rPr>
          <w:rFonts w:eastAsiaTheme="minorEastAsia"/>
          <w:bCs/>
          <w:spacing w:val="-2"/>
          <w:szCs w:val="24"/>
        </w:rPr>
        <w:t xml:space="preserve"> </w:t>
      </w:r>
      <w:r w:rsidRPr="00FD5DF8">
        <w:rPr>
          <w:rFonts w:eastAsiaTheme="minorEastAsia"/>
          <w:bCs/>
          <w:szCs w:val="24"/>
        </w:rPr>
        <w:t>of</w:t>
      </w:r>
      <w:r w:rsidRPr="00FD5DF8">
        <w:rPr>
          <w:rFonts w:eastAsiaTheme="minorEastAsia"/>
          <w:bCs/>
          <w:spacing w:val="-1"/>
          <w:szCs w:val="24"/>
        </w:rPr>
        <w:t xml:space="preserve"> </w:t>
      </w:r>
      <w:r w:rsidRPr="00FD5DF8">
        <w:rPr>
          <w:rFonts w:eastAsiaTheme="minorEastAsia"/>
          <w:bCs/>
          <w:szCs w:val="24"/>
        </w:rPr>
        <w:t>Appointe</w:t>
      </w:r>
      <w:r>
        <w:rPr>
          <w:rFonts w:eastAsiaTheme="minorEastAsia"/>
          <w:bCs/>
          <w:szCs w:val="24"/>
        </w:rPr>
        <w:t>d Volunteer</w:t>
      </w:r>
      <w:r w:rsidRPr="00FD5DF8">
        <w:rPr>
          <w:rFonts w:eastAsiaTheme="minorEastAsia"/>
          <w:bCs/>
          <w:szCs w:val="24"/>
        </w:rPr>
        <w:t>:……………………………………………………</w:t>
      </w:r>
    </w:p>
    <w:p w14:paraId="7567B1A4" w14:textId="77777777" w:rsidR="003E732A" w:rsidRPr="00FD5DF8" w:rsidRDefault="003E732A" w:rsidP="003E732A"/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6000"/>
        <w:gridCol w:w="1820"/>
        <w:gridCol w:w="1430"/>
      </w:tblGrid>
      <w:tr w:rsidR="003E732A" w:rsidRPr="00FD5DF8" w14:paraId="18781252" w14:textId="77777777" w:rsidTr="0017080F">
        <w:tc>
          <w:tcPr>
            <w:tcW w:w="6487" w:type="dxa"/>
          </w:tcPr>
          <w:p w14:paraId="2616E414" w14:textId="77777777" w:rsidR="003E732A" w:rsidRPr="00FD5DF8" w:rsidRDefault="003E732A" w:rsidP="0017080F">
            <w:r w:rsidRPr="00FD5DF8">
              <w:rPr>
                <w:b/>
                <w:bCs/>
                <w:lang w:eastAsia="en-GB"/>
              </w:rPr>
              <w:t>Preliminary Steps</w:t>
            </w:r>
          </w:p>
        </w:tc>
        <w:tc>
          <w:tcPr>
            <w:tcW w:w="1559" w:type="dxa"/>
          </w:tcPr>
          <w:p w14:paraId="5738A4B6" w14:textId="77777777" w:rsidR="003E732A" w:rsidRPr="00FD5DF8" w:rsidRDefault="003E732A" w:rsidP="0017080F">
            <w:pPr>
              <w:jc w:val="center"/>
              <w:rPr>
                <w:b/>
              </w:rPr>
            </w:pPr>
            <w:r w:rsidRPr="00FD5DF8">
              <w:rPr>
                <w:b/>
              </w:rPr>
              <w:t>Policy section</w:t>
            </w:r>
          </w:p>
        </w:tc>
        <w:tc>
          <w:tcPr>
            <w:tcW w:w="1196" w:type="dxa"/>
          </w:tcPr>
          <w:p w14:paraId="3313C4F7" w14:textId="77777777" w:rsidR="003E732A" w:rsidRPr="00FD5DF8" w:rsidRDefault="003E732A" w:rsidP="0017080F">
            <w:pPr>
              <w:jc w:val="center"/>
            </w:pPr>
          </w:p>
        </w:tc>
      </w:tr>
      <w:tr w:rsidR="003E732A" w:rsidRPr="00FD5DF8" w14:paraId="56F4CEBB" w14:textId="77777777" w:rsidTr="0017080F">
        <w:tc>
          <w:tcPr>
            <w:tcW w:w="6487" w:type="dxa"/>
          </w:tcPr>
          <w:p w14:paraId="51639E6B" w14:textId="77777777" w:rsidR="003E732A" w:rsidRPr="00FD5DF8" w:rsidRDefault="003E732A" w:rsidP="0017080F">
            <w:r w:rsidRPr="00FD5DF8">
              <w:rPr>
                <w:lang w:eastAsia="en-GB"/>
              </w:rPr>
              <w:t xml:space="preserve">Approval has been obtained for the </w:t>
            </w:r>
            <w:r>
              <w:rPr>
                <w:lang w:eastAsia="en-GB"/>
              </w:rPr>
              <w:t>volunteer role</w:t>
            </w:r>
            <w:r w:rsidRPr="00FD5DF8">
              <w:rPr>
                <w:lang w:eastAsia="en-GB"/>
              </w:rPr>
              <w:t xml:space="preserve"> to be filled – ECF</w:t>
            </w:r>
            <w:r w:rsidRPr="00FD5DF8">
              <w:rPr>
                <w:spacing w:val="-18"/>
                <w:lang w:eastAsia="en-GB"/>
              </w:rPr>
              <w:t xml:space="preserve"> </w:t>
            </w:r>
            <w:r w:rsidRPr="00FD5DF8">
              <w:rPr>
                <w:lang w:eastAsia="en-GB"/>
              </w:rPr>
              <w:t>approved</w:t>
            </w:r>
            <w:r>
              <w:rPr>
                <w:lang w:eastAsia="en-GB"/>
              </w:rPr>
              <w:t xml:space="preserve"> via TRAC</w:t>
            </w:r>
          </w:p>
        </w:tc>
        <w:tc>
          <w:tcPr>
            <w:tcW w:w="1559" w:type="dxa"/>
          </w:tcPr>
          <w:p w14:paraId="75C14569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1290C57C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6F3D6AA3" wp14:editId="2230D6C5">
                  <wp:extent cx="292735" cy="2743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6B05A9F5" w14:textId="77777777" w:rsidTr="0017080F">
        <w:tc>
          <w:tcPr>
            <w:tcW w:w="6487" w:type="dxa"/>
          </w:tcPr>
          <w:p w14:paraId="08ABCDFA" w14:textId="77777777" w:rsidR="003E732A" w:rsidRPr="00FD5DF8" w:rsidRDefault="003E732A" w:rsidP="0017080F">
            <w:r>
              <w:rPr>
                <w:lang w:eastAsia="en-GB"/>
              </w:rPr>
              <w:t>R</w:t>
            </w:r>
            <w:r w:rsidRPr="00FD5DF8">
              <w:rPr>
                <w:lang w:eastAsia="en-GB"/>
              </w:rPr>
              <w:t>o</w:t>
            </w:r>
            <w:r>
              <w:rPr>
                <w:lang w:eastAsia="en-GB"/>
              </w:rPr>
              <w:t>le</w:t>
            </w:r>
            <w:r w:rsidRPr="00FD5DF8">
              <w:rPr>
                <w:lang w:eastAsia="en-GB"/>
              </w:rPr>
              <w:t xml:space="preserve"> description</w:t>
            </w:r>
            <w:r>
              <w:rPr>
                <w:lang w:eastAsia="en-GB"/>
              </w:rPr>
              <w:t xml:space="preserve"> </w:t>
            </w:r>
            <w:r w:rsidRPr="00FD5DF8">
              <w:rPr>
                <w:lang w:eastAsia="en-GB"/>
              </w:rPr>
              <w:t>and advert has been</w:t>
            </w:r>
            <w:r w:rsidRPr="00FD5DF8">
              <w:rPr>
                <w:spacing w:val="-8"/>
                <w:lang w:eastAsia="en-GB"/>
              </w:rPr>
              <w:t xml:space="preserve"> </w:t>
            </w:r>
            <w:r w:rsidRPr="00FD5DF8">
              <w:rPr>
                <w:lang w:eastAsia="en-GB"/>
              </w:rPr>
              <w:t xml:space="preserve">prepared, with involvement of the appropriate </w:t>
            </w:r>
            <w:r>
              <w:rPr>
                <w:lang w:eastAsia="en-GB"/>
              </w:rPr>
              <w:t xml:space="preserve">service </w:t>
            </w:r>
          </w:p>
        </w:tc>
        <w:tc>
          <w:tcPr>
            <w:tcW w:w="1559" w:type="dxa"/>
          </w:tcPr>
          <w:p w14:paraId="4209B4D4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096B0E06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46AC0F2B" wp14:editId="51CEC906">
                  <wp:extent cx="292735" cy="274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37723298" w14:textId="77777777" w:rsidTr="0017080F">
        <w:tc>
          <w:tcPr>
            <w:tcW w:w="6487" w:type="dxa"/>
          </w:tcPr>
          <w:p w14:paraId="53561B88" w14:textId="77777777" w:rsidR="003E732A" w:rsidRPr="00FD5DF8" w:rsidRDefault="003E732A" w:rsidP="0017080F">
            <w:r w:rsidRPr="00FD5DF8">
              <w:rPr>
                <w:lang w:eastAsia="en-GB"/>
              </w:rPr>
              <w:t>The recruitment approach has been</w:t>
            </w:r>
            <w:r w:rsidRPr="00FD5DF8">
              <w:rPr>
                <w:spacing w:val="-11"/>
                <w:lang w:eastAsia="en-GB"/>
              </w:rPr>
              <w:t xml:space="preserve"> </w:t>
            </w:r>
            <w:r w:rsidRPr="00FD5DF8">
              <w:rPr>
                <w:lang w:eastAsia="en-GB"/>
              </w:rPr>
              <w:t>confirmed with the Recruitment Team</w:t>
            </w:r>
            <w:r>
              <w:rPr>
                <w:lang w:eastAsia="en-GB"/>
              </w:rPr>
              <w:t xml:space="preserve"> via TRAC</w:t>
            </w:r>
          </w:p>
        </w:tc>
        <w:tc>
          <w:tcPr>
            <w:tcW w:w="1559" w:type="dxa"/>
          </w:tcPr>
          <w:p w14:paraId="296B103E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0B5ADA37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0502D44F" wp14:editId="5897881B">
                  <wp:extent cx="292735" cy="2743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2CD144C2" w14:textId="77777777" w:rsidTr="0017080F">
        <w:tc>
          <w:tcPr>
            <w:tcW w:w="6487" w:type="dxa"/>
          </w:tcPr>
          <w:p w14:paraId="330BB70E" w14:textId="77777777" w:rsidR="003E732A" w:rsidRPr="00FD5DF8" w:rsidRDefault="003E732A" w:rsidP="0017080F">
            <w:pPr>
              <w:rPr>
                <w:lang w:eastAsia="en-GB"/>
              </w:rPr>
            </w:pPr>
            <w:r w:rsidRPr="00FD5DF8">
              <w:rPr>
                <w:lang w:eastAsia="en-GB"/>
              </w:rPr>
              <w:t>Interview date has been confirmed</w:t>
            </w:r>
          </w:p>
        </w:tc>
        <w:tc>
          <w:tcPr>
            <w:tcW w:w="1559" w:type="dxa"/>
          </w:tcPr>
          <w:p w14:paraId="637A52A6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66C19DD8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484D507F" wp14:editId="5915E610">
                  <wp:extent cx="292735" cy="274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52BAFC0A" w14:textId="77777777" w:rsidTr="0017080F">
        <w:tc>
          <w:tcPr>
            <w:tcW w:w="6487" w:type="dxa"/>
          </w:tcPr>
          <w:p w14:paraId="73477F6B" w14:textId="77777777" w:rsidR="003E732A" w:rsidRPr="00FD5DF8" w:rsidRDefault="003E732A" w:rsidP="0017080F">
            <w:r w:rsidRPr="00FD5DF8">
              <w:rPr>
                <w:lang w:eastAsia="en-GB"/>
              </w:rPr>
              <w:t>Advert has been</w:t>
            </w:r>
            <w:r w:rsidRPr="00FD5DF8">
              <w:rPr>
                <w:spacing w:val="-1"/>
                <w:lang w:eastAsia="en-GB"/>
              </w:rPr>
              <w:t xml:space="preserve"> </w:t>
            </w:r>
            <w:r w:rsidRPr="00FD5DF8">
              <w:rPr>
                <w:lang w:eastAsia="en-GB"/>
              </w:rPr>
              <w:t>placed</w:t>
            </w:r>
          </w:p>
        </w:tc>
        <w:tc>
          <w:tcPr>
            <w:tcW w:w="1559" w:type="dxa"/>
          </w:tcPr>
          <w:p w14:paraId="18F02DE0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511CA38B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3827CA0E" wp14:editId="697F578C">
                  <wp:extent cx="292735" cy="2743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1B4E0CB8" w14:textId="77777777" w:rsidTr="0017080F">
        <w:tc>
          <w:tcPr>
            <w:tcW w:w="6487" w:type="dxa"/>
          </w:tcPr>
          <w:p w14:paraId="6A63DEBA" w14:textId="77777777" w:rsidR="003E732A" w:rsidRPr="00FD5DF8" w:rsidRDefault="003E732A" w:rsidP="0017080F">
            <w:pPr>
              <w:rPr>
                <w:b/>
              </w:rPr>
            </w:pPr>
            <w:r w:rsidRPr="00FD5DF8">
              <w:rPr>
                <w:b/>
              </w:rPr>
              <w:t>Shortlisting and Pre-interview</w:t>
            </w:r>
          </w:p>
        </w:tc>
        <w:tc>
          <w:tcPr>
            <w:tcW w:w="1559" w:type="dxa"/>
          </w:tcPr>
          <w:p w14:paraId="14647045" w14:textId="77777777" w:rsidR="003E732A" w:rsidRPr="00FD5DF8" w:rsidRDefault="003E732A" w:rsidP="0017080F"/>
        </w:tc>
        <w:tc>
          <w:tcPr>
            <w:tcW w:w="1196" w:type="dxa"/>
          </w:tcPr>
          <w:p w14:paraId="6C33D3B7" w14:textId="77777777" w:rsidR="003E732A" w:rsidRPr="00FD5DF8" w:rsidRDefault="003E732A" w:rsidP="0017080F"/>
        </w:tc>
      </w:tr>
      <w:tr w:rsidR="003E732A" w:rsidRPr="00FD5DF8" w14:paraId="28882CBC" w14:textId="77777777" w:rsidTr="0017080F">
        <w:tc>
          <w:tcPr>
            <w:tcW w:w="6487" w:type="dxa"/>
          </w:tcPr>
          <w:p w14:paraId="1C4A9E6D" w14:textId="77777777" w:rsidR="003E732A" w:rsidRPr="00FD5DF8" w:rsidRDefault="003E732A" w:rsidP="0017080F">
            <w:r w:rsidRPr="00FD5DF8">
              <w:rPr>
                <w:lang w:eastAsia="en-GB"/>
              </w:rPr>
              <w:t>Applicant’s eligibility for the Guaranteed Interview Scheme has been checked</w:t>
            </w:r>
            <w:r w:rsidRPr="00FD5DF8">
              <w:t xml:space="preserve"> </w:t>
            </w:r>
          </w:p>
        </w:tc>
        <w:tc>
          <w:tcPr>
            <w:tcW w:w="1559" w:type="dxa"/>
          </w:tcPr>
          <w:p w14:paraId="75AC7C2F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752506F0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554E753E" wp14:editId="3DF4AE21">
                  <wp:extent cx="292735" cy="2743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49E4D3B4" w14:textId="77777777" w:rsidTr="0017080F">
        <w:tc>
          <w:tcPr>
            <w:tcW w:w="6487" w:type="dxa"/>
          </w:tcPr>
          <w:p w14:paraId="0B28F268" w14:textId="77777777" w:rsidR="003E732A" w:rsidRPr="00FD5DF8" w:rsidRDefault="003E732A" w:rsidP="0017080F">
            <w:r w:rsidRPr="00FD5DF8">
              <w:t xml:space="preserve">Shortlisting has been completed </w:t>
            </w:r>
          </w:p>
        </w:tc>
        <w:tc>
          <w:tcPr>
            <w:tcW w:w="1559" w:type="dxa"/>
          </w:tcPr>
          <w:p w14:paraId="3CE8258C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30F53451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6EC90353" wp14:editId="3091711A">
                  <wp:extent cx="292735" cy="2743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059A4D6E" w14:textId="77777777" w:rsidTr="0017080F">
        <w:tc>
          <w:tcPr>
            <w:tcW w:w="6487" w:type="dxa"/>
          </w:tcPr>
          <w:p w14:paraId="6A9A76C8" w14:textId="77777777" w:rsidR="003E732A" w:rsidRPr="00FD5DF8" w:rsidRDefault="003E732A" w:rsidP="0017080F">
            <w:r w:rsidRPr="00FD5DF8">
              <w:t xml:space="preserve">Interview Details Pro-forma has been completed </w:t>
            </w:r>
            <w:r>
              <w:t>on TRAC</w:t>
            </w:r>
          </w:p>
        </w:tc>
        <w:tc>
          <w:tcPr>
            <w:tcW w:w="1559" w:type="dxa"/>
          </w:tcPr>
          <w:p w14:paraId="42CBC10E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1DBA0D3B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56ACC64A" wp14:editId="3D3FE88A">
                  <wp:extent cx="292735" cy="2743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580356C8" w14:textId="77777777" w:rsidTr="0017080F">
        <w:tc>
          <w:tcPr>
            <w:tcW w:w="6487" w:type="dxa"/>
          </w:tcPr>
          <w:p w14:paraId="0B9922E5" w14:textId="77777777" w:rsidR="003E732A" w:rsidRPr="00FD5DF8" w:rsidRDefault="003E732A" w:rsidP="0017080F">
            <w:r w:rsidRPr="00FD5DF8">
              <w:t>Interview day arrangements have been made (room booking if face to face or sending Microsoft Teams invite if via videoconferencing)</w:t>
            </w:r>
          </w:p>
        </w:tc>
        <w:tc>
          <w:tcPr>
            <w:tcW w:w="1559" w:type="dxa"/>
          </w:tcPr>
          <w:p w14:paraId="0CDC6BEF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7F2560E6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57C8BFF0" wp14:editId="4B7830CE">
                  <wp:extent cx="292735" cy="2743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0D0BB2B1" w14:textId="77777777" w:rsidTr="0017080F">
        <w:tc>
          <w:tcPr>
            <w:tcW w:w="6487" w:type="dxa"/>
          </w:tcPr>
          <w:p w14:paraId="132520FC" w14:textId="77777777" w:rsidR="003E732A" w:rsidRPr="00FD5DF8" w:rsidRDefault="003E732A" w:rsidP="0017080F">
            <w:pPr>
              <w:rPr>
                <w:b/>
              </w:rPr>
            </w:pPr>
            <w:r w:rsidRPr="00FD5DF8">
              <w:rPr>
                <w:b/>
              </w:rPr>
              <w:t>At Interview</w:t>
            </w:r>
          </w:p>
        </w:tc>
        <w:tc>
          <w:tcPr>
            <w:tcW w:w="1559" w:type="dxa"/>
          </w:tcPr>
          <w:p w14:paraId="126F0D5C" w14:textId="77777777" w:rsidR="003E732A" w:rsidRPr="00FD5DF8" w:rsidRDefault="003E732A" w:rsidP="0017080F"/>
        </w:tc>
        <w:tc>
          <w:tcPr>
            <w:tcW w:w="1196" w:type="dxa"/>
          </w:tcPr>
          <w:p w14:paraId="49604389" w14:textId="77777777" w:rsidR="003E732A" w:rsidRPr="00FD5DF8" w:rsidRDefault="003E732A" w:rsidP="0017080F">
            <w:pPr>
              <w:jc w:val="both"/>
            </w:pPr>
          </w:p>
        </w:tc>
      </w:tr>
      <w:tr w:rsidR="003E732A" w:rsidRPr="00FD5DF8" w14:paraId="740A53FB" w14:textId="77777777" w:rsidTr="0017080F">
        <w:tc>
          <w:tcPr>
            <w:tcW w:w="6487" w:type="dxa"/>
          </w:tcPr>
          <w:p w14:paraId="14D2F490" w14:textId="77777777" w:rsidR="003E732A" w:rsidRPr="00FD5DF8" w:rsidRDefault="003E732A" w:rsidP="0017080F">
            <w:r w:rsidRPr="00FD5DF8">
              <w:t>An initial photographic identification check has been undertaken and a copy of documentation taken to be kept in personal file</w:t>
            </w:r>
          </w:p>
        </w:tc>
        <w:tc>
          <w:tcPr>
            <w:tcW w:w="1559" w:type="dxa"/>
          </w:tcPr>
          <w:p w14:paraId="7BFCFDFE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33A8F6A1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5CF527C6" wp14:editId="4403C812">
                  <wp:extent cx="292735" cy="2743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1A5F6BE0" w14:textId="77777777" w:rsidTr="0017080F">
        <w:tc>
          <w:tcPr>
            <w:tcW w:w="6487" w:type="dxa"/>
          </w:tcPr>
          <w:p w14:paraId="4B44A7B0" w14:textId="77777777" w:rsidR="003E732A" w:rsidRPr="00FD5DF8" w:rsidRDefault="003E732A" w:rsidP="0017080F">
            <w:r>
              <w:t xml:space="preserve">Skills and experience </w:t>
            </w:r>
            <w:r w:rsidRPr="00FD5DF8">
              <w:t xml:space="preserve">have been checked and </w:t>
            </w:r>
            <w:r>
              <w:t>appropriate to role</w:t>
            </w:r>
          </w:p>
        </w:tc>
        <w:tc>
          <w:tcPr>
            <w:tcW w:w="1559" w:type="dxa"/>
          </w:tcPr>
          <w:p w14:paraId="23E1ED2C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2D54697B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601F3F04" wp14:editId="29C16C8C">
                  <wp:extent cx="292735" cy="274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7F3B20FA" w14:textId="77777777" w:rsidTr="0017080F">
        <w:trPr>
          <w:trHeight w:val="44"/>
        </w:trPr>
        <w:tc>
          <w:tcPr>
            <w:tcW w:w="6487" w:type="dxa"/>
          </w:tcPr>
          <w:p w14:paraId="59BA4232" w14:textId="77777777" w:rsidR="003E732A" w:rsidRPr="00FD5DF8" w:rsidRDefault="003E732A" w:rsidP="0017080F">
            <w:pPr>
              <w:rPr>
                <w:lang w:eastAsia="en-GB"/>
              </w:rPr>
            </w:pPr>
            <w:r w:rsidRPr="00FD5DF8">
              <w:rPr>
                <w:lang w:eastAsia="en-GB"/>
              </w:rPr>
              <w:t xml:space="preserve">References have been checked to ensure they are appropriate </w:t>
            </w:r>
          </w:p>
        </w:tc>
        <w:tc>
          <w:tcPr>
            <w:tcW w:w="1559" w:type="dxa"/>
          </w:tcPr>
          <w:p w14:paraId="598A5F7D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2C7E2AC2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7C6E0681" wp14:editId="23FC864A">
                  <wp:extent cx="292735" cy="2743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3E11F625" w14:textId="77777777" w:rsidTr="0017080F">
        <w:tc>
          <w:tcPr>
            <w:tcW w:w="6487" w:type="dxa"/>
          </w:tcPr>
          <w:p w14:paraId="1A6D021F" w14:textId="77777777" w:rsidR="003E732A" w:rsidRPr="00FD5DF8" w:rsidRDefault="003E732A" w:rsidP="0017080F">
            <w:pPr>
              <w:rPr>
                <w:lang w:eastAsia="en-GB"/>
              </w:rPr>
            </w:pPr>
            <w:r w:rsidRPr="00FD5DF8">
              <w:rPr>
                <w:lang w:eastAsia="en-GB"/>
              </w:rPr>
              <w:t xml:space="preserve">Successful </w:t>
            </w:r>
            <w:r>
              <w:rPr>
                <w:lang w:eastAsia="en-GB"/>
              </w:rPr>
              <w:t xml:space="preserve">volunteer recruitment </w:t>
            </w:r>
            <w:r w:rsidRPr="00FD5DF8">
              <w:rPr>
                <w:lang w:eastAsia="en-GB"/>
              </w:rPr>
              <w:t xml:space="preserve">has been completed </w:t>
            </w:r>
            <w:r>
              <w:rPr>
                <w:lang w:eastAsia="en-GB"/>
              </w:rPr>
              <w:t>via TRAC</w:t>
            </w:r>
          </w:p>
        </w:tc>
        <w:tc>
          <w:tcPr>
            <w:tcW w:w="1559" w:type="dxa"/>
          </w:tcPr>
          <w:p w14:paraId="62F716EE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3C37A717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29B88F70" wp14:editId="28638B43">
                  <wp:extent cx="292735" cy="27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59E8755A" w14:textId="77777777" w:rsidTr="0017080F">
        <w:tc>
          <w:tcPr>
            <w:tcW w:w="6487" w:type="dxa"/>
          </w:tcPr>
          <w:p w14:paraId="521CCCA5" w14:textId="77777777" w:rsidR="003E732A" w:rsidRPr="00FD5DF8" w:rsidRDefault="003E732A" w:rsidP="0017080F">
            <w:pPr>
              <w:rPr>
                <w:b/>
              </w:rPr>
            </w:pPr>
            <w:r w:rsidRPr="00FD5DF8">
              <w:rPr>
                <w:b/>
              </w:rPr>
              <w:t>Final Offer of</w:t>
            </w:r>
            <w:r>
              <w:rPr>
                <w:b/>
              </w:rPr>
              <w:t xml:space="preserve"> Volunteer Placement </w:t>
            </w:r>
          </w:p>
        </w:tc>
        <w:tc>
          <w:tcPr>
            <w:tcW w:w="1559" w:type="dxa"/>
          </w:tcPr>
          <w:p w14:paraId="35E3C2AA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7DAFBCBC" w14:textId="77777777" w:rsidR="003E732A" w:rsidRPr="00FD5DF8" w:rsidRDefault="003E732A" w:rsidP="0017080F">
            <w:pPr>
              <w:jc w:val="center"/>
            </w:pPr>
          </w:p>
        </w:tc>
      </w:tr>
      <w:tr w:rsidR="003E732A" w:rsidRPr="00FD5DF8" w14:paraId="4C8329E7" w14:textId="77777777" w:rsidTr="0017080F">
        <w:tc>
          <w:tcPr>
            <w:tcW w:w="6487" w:type="dxa"/>
          </w:tcPr>
          <w:p w14:paraId="45EADDAE" w14:textId="77777777" w:rsidR="003E732A" w:rsidRPr="00FD5DF8" w:rsidRDefault="003E732A" w:rsidP="0017080F">
            <w:r w:rsidRPr="00FD5DF8">
              <w:t xml:space="preserve">Final Offer Details Form has been </w:t>
            </w:r>
            <w:r>
              <w:t>completed via TRAC</w:t>
            </w:r>
          </w:p>
        </w:tc>
        <w:tc>
          <w:tcPr>
            <w:tcW w:w="1559" w:type="dxa"/>
          </w:tcPr>
          <w:p w14:paraId="5E4729D6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6B1CD779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0DE25F70" wp14:editId="4073F3D9">
                  <wp:extent cx="292735" cy="2743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55D526BE" w14:textId="77777777" w:rsidTr="0017080F">
        <w:tc>
          <w:tcPr>
            <w:tcW w:w="6487" w:type="dxa"/>
          </w:tcPr>
          <w:p w14:paraId="5EEB60F4" w14:textId="77777777" w:rsidR="003E732A" w:rsidRPr="00FD5DF8" w:rsidRDefault="003E732A" w:rsidP="0017080F">
            <w:r>
              <w:lastRenderedPageBreak/>
              <w:t>Volunteer</w:t>
            </w:r>
            <w:r w:rsidRPr="00FD5DF8">
              <w:t xml:space="preserve"> has been contacted and start date and working arrangements have been confirmed</w:t>
            </w:r>
          </w:p>
        </w:tc>
        <w:tc>
          <w:tcPr>
            <w:tcW w:w="1559" w:type="dxa"/>
          </w:tcPr>
          <w:p w14:paraId="06F348E9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3E40C512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3B5EB375" wp14:editId="3B17715C">
                  <wp:extent cx="292735" cy="2743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23523AC2" w14:textId="77777777" w:rsidTr="0017080F">
        <w:tc>
          <w:tcPr>
            <w:tcW w:w="6487" w:type="dxa"/>
          </w:tcPr>
          <w:p w14:paraId="6D3C33BE" w14:textId="77777777" w:rsidR="003E732A" w:rsidRPr="00FD5DF8" w:rsidRDefault="003E732A" w:rsidP="0017080F">
            <w:pPr>
              <w:rPr>
                <w:b/>
              </w:rPr>
            </w:pPr>
            <w:r w:rsidRPr="00FD5DF8">
              <w:rPr>
                <w:b/>
              </w:rPr>
              <w:t>Post Appointment</w:t>
            </w:r>
          </w:p>
        </w:tc>
        <w:tc>
          <w:tcPr>
            <w:tcW w:w="1559" w:type="dxa"/>
          </w:tcPr>
          <w:p w14:paraId="3999EF5E" w14:textId="77777777" w:rsidR="003E732A" w:rsidRPr="00FD5DF8" w:rsidRDefault="003E732A" w:rsidP="0017080F"/>
        </w:tc>
        <w:tc>
          <w:tcPr>
            <w:tcW w:w="1196" w:type="dxa"/>
          </w:tcPr>
          <w:p w14:paraId="6180BFFD" w14:textId="77777777" w:rsidR="003E732A" w:rsidRPr="00FD5DF8" w:rsidRDefault="003E732A" w:rsidP="0017080F"/>
        </w:tc>
      </w:tr>
      <w:tr w:rsidR="003E732A" w:rsidRPr="00FD5DF8" w14:paraId="25BDD0F9" w14:textId="77777777" w:rsidTr="0017080F">
        <w:tc>
          <w:tcPr>
            <w:tcW w:w="6487" w:type="dxa"/>
          </w:tcPr>
          <w:p w14:paraId="24A4E2E5" w14:textId="77777777" w:rsidR="003E732A" w:rsidRPr="005526AE" w:rsidRDefault="003E732A" w:rsidP="0017080F">
            <w:pPr>
              <w:rPr>
                <w:highlight w:val="yellow"/>
              </w:rPr>
            </w:pPr>
            <w:r w:rsidRPr="00CE0C1B">
              <w:t>Complete the Start Date Ready Checklist and return to the Recruitment Team</w:t>
            </w:r>
          </w:p>
        </w:tc>
        <w:tc>
          <w:tcPr>
            <w:tcW w:w="1559" w:type="dxa"/>
          </w:tcPr>
          <w:p w14:paraId="64A12A6E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15E5A37E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0D64B8CE" wp14:editId="6C127D44">
                  <wp:extent cx="292735" cy="274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170ACF33" w14:textId="77777777" w:rsidTr="0017080F">
        <w:tc>
          <w:tcPr>
            <w:tcW w:w="6487" w:type="dxa"/>
          </w:tcPr>
          <w:p w14:paraId="7E069CC5" w14:textId="77777777" w:rsidR="003E732A" w:rsidRPr="00FD5DF8" w:rsidRDefault="003E732A" w:rsidP="0017080F">
            <w:r w:rsidRPr="00FD5DF8">
              <w:t xml:space="preserve">Save all successful </w:t>
            </w:r>
            <w:r>
              <w:t xml:space="preserve">volunteer </w:t>
            </w:r>
            <w:r w:rsidRPr="00FD5DF8">
              <w:t>information forming part of the new starter personal file</w:t>
            </w:r>
          </w:p>
        </w:tc>
        <w:tc>
          <w:tcPr>
            <w:tcW w:w="1559" w:type="dxa"/>
          </w:tcPr>
          <w:p w14:paraId="5EB93A3C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02FBF5A1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1C5C9004" wp14:editId="260DBC1A">
                  <wp:extent cx="292735" cy="2743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4E4BC285" w14:textId="77777777" w:rsidTr="0017080F">
        <w:tc>
          <w:tcPr>
            <w:tcW w:w="6487" w:type="dxa"/>
          </w:tcPr>
          <w:p w14:paraId="14BB835E" w14:textId="77777777" w:rsidR="003E732A" w:rsidRPr="00FD5DF8" w:rsidRDefault="003E732A" w:rsidP="0017080F">
            <w:r w:rsidRPr="00FD5DF8">
              <w:t xml:space="preserve">Arrangements for </w:t>
            </w:r>
            <w:r>
              <w:t>volunteers</w:t>
            </w:r>
            <w:r w:rsidRPr="00FD5DF8">
              <w:t xml:space="preserve"> first day </w:t>
            </w:r>
            <w:r>
              <w:t>in role</w:t>
            </w:r>
            <w:r w:rsidRPr="00FD5DF8">
              <w:t xml:space="preserve"> have been made (including meet and greet, local induction etc..)</w:t>
            </w:r>
          </w:p>
        </w:tc>
        <w:tc>
          <w:tcPr>
            <w:tcW w:w="1559" w:type="dxa"/>
          </w:tcPr>
          <w:p w14:paraId="78AB5B3A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60D7B51B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77F5F255" wp14:editId="315E8C42">
                  <wp:extent cx="292735" cy="27432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24FDE" w14:textId="77777777" w:rsidR="003E732A" w:rsidRPr="00FD5DF8" w:rsidRDefault="003E732A" w:rsidP="003E732A"/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6316"/>
        <w:gridCol w:w="1504"/>
        <w:gridCol w:w="1430"/>
      </w:tblGrid>
      <w:tr w:rsidR="003E732A" w:rsidRPr="00FD5DF8" w14:paraId="07345DE2" w14:textId="77777777" w:rsidTr="0017080F">
        <w:tc>
          <w:tcPr>
            <w:tcW w:w="6487" w:type="dxa"/>
          </w:tcPr>
          <w:p w14:paraId="7B6ED288" w14:textId="77777777" w:rsidR="003E732A" w:rsidRPr="00FD5DF8" w:rsidRDefault="003E732A" w:rsidP="0017080F">
            <w:pPr>
              <w:rPr>
                <w:b/>
              </w:rPr>
            </w:pPr>
            <w:r w:rsidRPr="00FD5DF8">
              <w:rPr>
                <w:b/>
              </w:rPr>
              <w:t xml:space="preserve">First day of </w:t>
            </w:r>
            <w:r>
              <w:rPr>
                <w:b/>
              </w:rPr>
              <w:t xml:space="preserve">Volunteer Placement </w:t>
            </w:r>
          </w:p>
        </w:tc>
        <w:tc>
          <w:tcPr>
            <w:tcW w:w="1559" w:type="dxa"/>
          </w:tcPr>
          <w:p w14:paraId="658FB845" w14:textId="77777777" w:rsidR="003E732A" w:rsidRPr="00FD5DF8" w:rsidRDefault="003E732A" w:rsidP="0017080F"/>
        </w:tc>
        <w:tc>
          <w:tcPr>
            <w:tcW w:w="1196" w:type="dxa"/>
          </w:tcPr>
          <w:p w14:paraId="559D1B7D" w14:textId="77777777" w:rsidR="003E732A" w:rsidRPr="00FD5DF8" w:rsidRDefault="003E732A" w:rsidP="0017080F"/>
        </w:tc>
      </w:tr>
      <w:tr w:rsidR="003E732A" w:rsidRPr="00FD5DF8" w14:paraId="0B086496" w14:textId="77777777" w:rsidTr="0017080F">
        <w:tc>
          <w:tcPr>
            <w:tcW w:w="6487" w:type="dxa"/>
          </w:tcPr>
          <w:p w14:paraId="7F0267E9" w14:textId="77777777" w:rsidR="003E732A" w:rsidRPr="00FD5DF8" w:rsidRDefault="003E732A" w:rsidP="0017080F">
            <w:r w:rsidRPr="00FD5DF8">
              <w:t>Verify new starters identification via a photographic ID Document (copy to be signed, dated and placed on personal file)</w:t>
            </w:r>
          </w:p>
        </w:tc>
        <w:tc>
          <w:tcPr>
            <w:tcW w:w="1559" w:type="dxa"/>
          </w:tcPr>
          <w:p w14:paraId="1A595A6C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70EE8F9D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133790AD" wp14:editId="55B60860">
                  <wp:extent cx="292735" cy="2743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34942444" w14:textId="77777777" w:rsidTr="0017080F">
        <w:tc>
          <w:tcPr>
            <w:tcW w:w="6487" w:type="dxa"/>
          </w:tcPr>
          <w:p w14:paraId="5C078D5B" w14:textId="77777777" w:rsidR="003E732A" w:rsidRPr="00FD5DF8" w:rsidRDefault="003E732A" w:rsidP="0017080F">
            <w:r w:rsidRPr="00FD5DF8">
              <w:t xml:space="preserve">Issue </w:t>
            </w:r>
            <w:r>
              <w:t>Volunteer Agreement and Code of Conduct</w:t>
            </w:r>
            <w:r w:rsidRPr="00FD5DF8">
              <w:t xml:space="preserve"> </w:t>
            </w:r>
          </w:p>
        </w:tc>
        <w:tc>
          <w:tcPr>
            <w:tcW w:w="1559" w:type="dxa"/>
          </w:tcPr>
          <w:p w14:paraId="28C6C51C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6C848FF9" w14:textId="77777777" w:rsidR="003E732A" w:rsidRPr="00FD5DF8" w:rsidRDefault="003E732A" w:rsidP="0017080F">
            <w:pPr>
              <w:jc w:val="center"/>
            </w:pPr>
            <w:r w:rsidRPr="00FD5DF8">
              <w:rPr>
                <w:noProof/>
              </w:rPr>
              <w:drawing>
                <wp:inline distT="0" distB="0" distL="0" distR="0" wp14:anchorId="436C2850" wp14:editId="27534BF2">
                  <wp:extent cx="292735" cy="2743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2A" w:rsidRPr="00FD5DF8" w14:paraId="7CF80B0F" w14:textId="77777777" w:rsidTr="0017080F">
        <w:tc>
          <w:tcPr>
            <w:tcW w:w="6487" w:type="dxa"/>
          </w:tcPr>
          <w:p w14:paraId="32401241" w14:textId="77777777" w:rsidR="003E732A" w:rsidRPr="00FD5DF8" w:rsidRDefault="003E732A" w:rsidP="0017080F">
            <w:r w:rsidRPr="00FD5DF8">
              <w:t>Complete local induction</w:t>
            </w:r>
          </w:p>
        </w:tc>
        <w:tc>
          <w:tcPr>
            <w:tcW w:w="1559" w:type="dxa"/>
          </w:tcPr>
          <w:p w14:paraId="5F092160" w14:textId="77777777" w:rsidR="003E732A" w:rsidRPr="00FD5DF8" w:rsidRDefault="003E732A" w:rsidP="0017080F">
            <w:pPr>
              <w:jc w:val="center"/>
            </w:pPr>
          </w:p>
        </w:tc>
        <w:tc>
          <w:tcPr>
            <w:tcW w:w="1196" w:type="dxa"/>
          </w:tcPr>
          <w:p w14:paraId="7C5250F0" w14:textId="77777777" w:rsidR="003E732A" w:rsidRPr="00FD5DF8" w:rsidRDefault="003E732A" w:rsidP="0017080F">
            <w:pPr>
              <w:jc w:val="center"/>
              <w:rPr>
                <w:noProof/>
                <w:lang w:eastAsia="en-GB"/>
              </w:rPr>
            </w:pPr>
            <w:r w:rsidRPr="00FD5DF8">
              <w:rPr>
                <w:noProof/>
              </w:rPr>
              <w:drawing>
                <wp:inline distT="0" distB="0" distL="0" distR="0" wp14:anchorId="4195564F" wp14:editId="191CF4E9">
                  <wp:extent cx="292735" cy="2743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D32AA" w14:textId="77777777" w:rsidR="003E732A" w:rsidRPr="00FD5DF8" w:rsidRDefault="003E732A" w:rsidP="003E732A"/>
    <w:p w14:paraId="251D731C" w14:textId="77777777" w:rsidR="003E732A" w:rsidRPr="00FD5DF8" w:rsidRDefault="003E732A" w:rsidP="003E732A">
      <w:pPr>
        <w:rPr>
          <w:b/>
          <w:bCs/>
        </w:rPr>
      </w:pPr>
      <w:r w:rsidRPr="00FD5DF8">
        <w:rPr>
          <w:b/>
          <w:bCs/>
        </w:rPr>
        <w:t xml:space="preserve">I can confirm that all actions have been completed and relevant documents for this </w:t>
      </w:r>
      <w:r>
        <w:rPr>
          <w:b/>
          <w:bCs/>
        </w:rPr>
        <w:t>Volunteer</w:t>
      </w:r>
      <w:r w:rsidRPr="00FD5DF8">
        <w:rPr>
          <w:b/>
          <w:bCs/>
        </w:rPr>
        <w:t xml:space="preserve"> have been checked and placed on their personal file.</w:t>
      </w:r>
    </w:p>
    <w:p w14:paraId="75D5BA5B" w14:textId="77777777" w:rsidR="003E732A" w:rsidRPr="00FD5DF8" w:rsidRDefault="003E732A" w:rsidP="003E732A">
      <w:pPr>
        <w:rPr>
          <w:b/>
          <w:bCs/>
        </w:rPr>
      </w:pPr>
    </w:p>
    <w:p w14:paraId="235B3650" w14:textId="77777777" w:rsidR="003E732A" w:rsidRPr="00FD5DF8" w:rsidRDefault="003E732A" w:rsidP="003E732A">
      <w:pPr>
        <w:rPr>
          <w:b/>
          <w:bCs/>
        </w:rPr>
      </w:pPr>
    </w:p>
    <w:p w14:paraId="7D3F5B46" w14:textId="77777777" w:rsidR="003E732A" w:rsidRPr="00FD5DF8" w:rsidRDefault="003E732A" w:rsidP="003E732A">
      <w:pPr>
        <w:rPr>
          <w:b/>
          <w:bCs/>
        </w:rPr>
      </w:pPr>
      <w:r>
        <w:rPr>
          <w:b/>
          <w:bCs/>
        </w:rPr>
        <w:t xml:space="preserve">Volunteer Coordinator </w:t>
      </w:r>
      <w:r w:rsidRPr="00FD5DF8">
        <w:rPr>
          <w:b/>
          <w:bCs/>
        </w:rPr>
        <w:t>………………………………………………………..</w:t>
      </w:r>
    </w:p>
    <w:p w14:paraId="029D7FD3" w14:textId="77777777" w:rsidR="003E732A" w:rsidRPr="00FD5DF8" w:rsidRDefault="003E732A" w:rsidP="003E732A">
      <w:pPr>
        <w:rPr>
          <w:b/>
          <w:bCs/>
        </w:rPr>
      </w:pPr>
      <w:r w:rsidRPr="00FD5DF8">
        <w:rPr>
          <w:b/>
          <w:bCs/>
        </w:rPr>
        <w:t xml:space="preserve">Date </w:t>
      </w:r>
      <w:r w:rsidRPr="00FD5DF8">
        <w:rPr>
          <w:b/>
          <w:bCs/>
        </w:rPr>
        <w:tab/>
      </w:r>
      <w:r w:rsidRPr="00FD5DF8">
        <w:rPr>
          <w:b/>
          <w:bCs/>
        </w:rPr>
        <w:tab/>
      </w:r>
      <w:r w:rsidRPr="00FD5DF8">
        <w:rPr>
          <w:b/>
          <w:bCs/>
        </w:rPr>
        <w:tab/>
        <w:t>………………………………………………………..</w:t>
      </w:r>
    </w:p>
    <w:p w14:paraId="56AE7E26" w14:textId="77777777" w:rsidR="003E732A" w:rsidRPr="00527A1A" w:rsidRDefault="003E732A" w:rsidP="00527A1A">
      <w:pPr>
        <w:spacing w:after="0" w:line="259" w:lineRule="auto"/>
        <w:ind w:left="604" w:right="0" w:firstLine="0"/>
        <w:jc w:val="right"/>
        <w:rPr>
          <w:b/>
          <w:bCs/>
        </w:rPr>
      </w:pPr>
    </w:p>
    <w:sectPr w:rsidR="003E732A" w:rsidRPr="00527A1A">
      <w:footerReference w:type="even" r:id="rId13"/>
      <w:footerReference w:type="default" r:id="rId14"/>
      <w:footerReference w:type="first" r:id="rId15"/>
      <w:pgSz w:w="11906" w:h="16838"/>
      <w:pgMar w:top="1128" w:right="1206" w:bottom="1440" w:left="1440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7DC7" w14:textId="77777777" w:rsidR="00370109" w:rsidRDefault="00892223">
      <w:pPr>
        <w:spacing w:after="0" w:line="240" w:lineRule="auto"/>
      </w:pPr>
      <w:r>
        <w:separator/>
      </w:r>
    </w:p>
  </w:endnote>
  <w:endnote w:type="continuationSeparator" w:id="0">
    <w:p w14:paraId="5089D6DA" w14:textId="77777777" w:rsidR="00370109" w:rsidRDefault="008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263D" w14:textId="77777777" w:rsidR="007761E2" w:rsidRDefault="00892223">
    <w:pPr>
      <w:spacing w:after="0" w:line="259" w:lineRule="auto"/>
      <w:ind w:left="0" w:right="519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E98" w14:textId="77777777" w:rsidR="007761E2" w:rsidRDefault="00892223">
    <w:pPr>
      <w:spacing w:after="0" w:line="259" w:lineRule="auto"/>
      <w:ind w:left="0" w:right="519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F1D0" w14:textId="77777777" w:rsidR="007761E2" w:rsidRDefault="00892223">
    <w:pPr>
      <w:spacing w:after="0" w:line="259" w:lineRule="auto"/>
      <w:ind w:left="0" w:right="519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2612" w14:textId="77777777" w:rsidR="00370109" w:rsidRDefault="00892223">
      <w:pPr>
        <w:spacing w:after="0" w:line="240" w:lineRule="auto"/>
      </w:pPr>
      <w:r>
        <w:separator/>
      </w:r>
    </w:p>
  </w:footnote>
  <w:footnote w:type="continuationSeparator" w:id="0">
    <w:p w14:paraId="259928E7" w14:textId="77777777" w:rsidR="00370109" w:rsidRDefault="0089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F5C"/>
    <w:multiLevelType w:val="hybridMultilevel"/>
    <w:tmpl w:val="43A0CB96"/>
    <w:lvl w:ilvl="0" w:tplc="CCEAB918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677B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667E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2A2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2682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2EBD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E6F2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C4BB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642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37F0E"/>
    <w:multiLevelType w:val="hybridMultilevel"/>
    <w:tmpl w:val="0C04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5ED"/>
    <w:multiLevelType w:val="hybridMultilevel"/>
    <w:tmpl w:val="29CAA532"/>
    <w:lvl w:ilvl="0" w:tplc="FFBA14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CCE7382"/>
    <w:multiLevelType w:val="hybridMultilevel"/>
    <w:tmpl w:val="137606AE"/>
    <w:lvl w:ilvl="0" w:tplc="C164A32A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E31D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A80B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A03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88E9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A302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8A6B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2D71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ABF2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96971"/>
    <w:multiLevelType w:val="hybridMultilevel"/>
    <w:tmpl w:val="BC4E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A30"/>
    <w:multiLevelType w:val="hybridMultilevel"/>
    <w:tmpl w:val="6654047C"/>
    <w:lvl w:ilvl="0" w:tplc="60A8864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665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A41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E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EE0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E2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46D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E4A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622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6765E"/>
    <w:multiLevelType w:val="hybridMultilevel"/>
    <w:tmpl w:val="1A989E3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5A1467"/>
    <w:multiLevelType w:val="hybridMultilevel"/>
    <w:tmpl w:val="AE1AB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F24B6"/>
    <w:multiLevelType w:val="hybridMultilevel"/>
    <w:tmpl w:val="F9A25D7A"/>
    <w:lvl w:ilvl="0" w:tplc="7826A4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2AE56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86E52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CD212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CC682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916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2A864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8C79E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4A842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9E1C54"/>
    <w:multiLevelType w:val="hybridMultilevel"/>
    <w:tmpl w:val="0C1A8256"/>
    <w:lvl w:ilvl="0" w:tplc="7826A4B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1E86D56"/>
    <w:multiLevelType w:val="hybridMultilevel"/>
    <w:tmpl w:val="BC605B2A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34554A7"/>
    <w:multiLevelType w:val="hybridMultilevel"/>
    <w:tmpl w:val="0EFA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64AD1"/>
    <w:multiLevelType w:val="hybridMultilevel"/>
    <w:tmpl w:val="07883E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A5253"/>
    <w:multiLevelType w:val="hybridMultilevel"/>
    <w:tmpl w:val="E402CFD2"/>
    <w:lvl w:ilvl="0" w:tplc="5E40151E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2D7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27E1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744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C9B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262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478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A89E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E7E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E03E3"/>
    <w:multiLevelType w:val="hybridMultilevel"/>
    <w:tmpl w:val="7940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E0F"/>
    <w:multiLevelType w:val="hybridMultilevel"/>
    <w:tmpl w:val="E91ED28A"/>
    <w:lvl w:ilvl="0" w:tplc="7472D1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CE8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A4D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8FE6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C4BD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C94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A3A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AB12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0048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F50B72"/>
    <w:multiLevelType w:val="hybridMultilevel"/>
    <w:tmpl w:val="1682C958"/>
    <w:lvl w:ilvl="0" w:tplc="CCFC6182">
      <w:numFmt w:val="bullet"/>
      <w:lvlText w:val=""/>
      <w:lvlJc w:val="left"/>
      <w:pPr>
        <w:ind w:left="1425" w:hanging="360"/>
      </w:pPr>
      <w:rPr>
        <w:rFonts w:ascii="Segoe UI Symbol" w:eastAsia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9826BE8"/>
    <w:multiLevelType w:val="hybridMultilevel"/>
    <w:tmpl w:val="E30E3EAC"/>
    <w:lvl w:ilvl="0" w:tplc="D988D4A4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0A5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ECCB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CF6D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4D9A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07D0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A9F5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4AB4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C6B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E46201"/>
    <w:multiLevelType w:val="hybridMultilevel"/>
    <w:tmpl w:val="32183FF8"/>
    <w:lvl w:ilvl="0" w:tplc="6A2EE756">
      <w:start w:val="1"/>
      <w:numFmt w:val="lowerLetter"/>
      <w:lvlText w:val="%1.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AC6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E86A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03CF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841D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A201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CD8B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CAD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21A8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863851"/>
    <w:multiLevelType w:val="hybridMultilevel"/>
    <w:tmpl w:val="99827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7B3"/>
    <w:multiLevelType w:val="multilevel"/>
    <w:tmpl w:val="F1FE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D2DF1"/>
    <w:multiLevelType w:val="hybridMultilevel"/>
    <w:tmpl w:val="959AA326"/>
    <w:lvl w:ilvl="0" w:tplc="D3DA10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43B6"/>
    <w:multiLevelType w:val="hybridMultilevel"/>
    <w:tmpl w:val="D1401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228"/>
    <w:multiLevelType w:val="hybridMultilevel"/>
    <w:tmpl w:val="26224BAC"/>
    <w:lvl w:ilvl="0" w:tplc="69BCB05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CF1C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2551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0060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89F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0393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EB6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CE0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72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CA2CAE"/>
    <w:multiLevelType w:val="multilevel"/>
    <w:tmpl w:val="8B64F2D8"/>
    <w:lvl w:ilvl="0">
      <w:start w:val="4"/>
      <w:numFmt w:val="decimal"/>
      <w:lvlText w:val="%1"/>
      <w:lvlJc w:val="left"/>
      <w:pPr>
        <w:ind w:left="3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351677"/>
    <w:multiLevelType w:val="hybridMultilevel"/>
    <w:tmpl w:val="3304A9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0E51BA"/>
    <w:multiLevelType w:val="hybridMultilevel"/>
    <w:tmpl w:val="8A30E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01DBB"/>
    <w:multiLevelType w:val="hybridMultilevel"/>
    <w:tmpl w:val="93186920"/>
    <w:lvl w:ilvl="0" w:tplc="637299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00FE2">
      <w:start w:val="1"/>
      <w:numFmt w:val="bullet"/>
      <w:lvlText w:val="o"/>
      <w:lvlJc w:val="left"/>
      <w:pPr>
        <w:ind w:left="14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EB932">
      <w:start w:val="1"/>
      <w:numFmt w:val="bullet"/>
      <w:lvlText w:val="▪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02942">
      <w:start w:val="1"/>
      <w:numFmt w:val="bullet"/>
      <w:lvlText w:val="•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6A092">
      <w:start w:val="1"/>
      <w:numFmt w:val="bullet"/>
      <w:lvlText w:val="o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E26AA">
      <w:start w:val="1"/>
      <w:numFmt w:val="bullet"/>
      <w:lvlText w:val="▪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E1A9E">
      <w:start w:val="1"/>
      <w:numFmt w:val="bullet"/>
      <w:lvlText w:val="•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0F014">
      <w:start w:val="1"/>
      <w:numFmt w:val="bullet"/>
      <w:lvlText w:val="o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ED738">
      <w:start w:val="1"/>
      <w:numFmt w:val="bullet"/>
      <w:lvlText w:val="▪"/>
      <w:lvlJc w:val="left"/>
      <w:pPr>
        <w:ind w:left="6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9E60A6"/>
    <w:multiLevelType w:val="hybridMultilevel"/>
    <w:tmpl w:val="B1AC9F4C"/>
    <w:lvl w:ilvl="0" w:tplc="CDD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12B06"/>
    <w:multiLevelType w:val="hybridMultilevel"/>
    <w:tmpl w:val="87C4E94A"/>
    <w:lvl w:ilvl="0" w:tplc="EEAE1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2A69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C0CF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A6B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D289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0263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78E6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464B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021E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F294B"/>
    <w:multiLevelType w:val="hybridMultilevel"/>
    <w:tmpl w:val="490CD49C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70BF2E03"/>
    <w:multiLevelType w:val="hybridMultilevel"/>
    <w:tmpl w:val="E4D2F868"/>
    <w:lvl w:ilvl="0" w:tplc="33EEB8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45F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4C5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6C0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639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48AE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C70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098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405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E527D6"/>
    <w:multiLevelType w:val="hybridMultilevel"/>
    <w:tmpl w:val="A29A6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42D62"/>
    <w:multiLevelType w:val="hybridMultilevel"/>
    <w:tmpl w:val="AB9AE192"/>
    <w:lvl w:ilvl="0" w:tplc="4CDE44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74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E9A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803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090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084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A21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CB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244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F80388"/>
    <w:multiLevelType w:val="hybridMultilevel"/>
    <w:tmpl w:val="7E2846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A91702"/>
    <w:multiLevelType w:val="hybridMultilevel"/>
    <w:tmpl w:val="CFE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664B3"/>
    <w:multiLevelType w:val="hybridMultilevel"/>
    <w:tmpl w:val="2E304608"/>
    <w:lvl w:ilvl="0" w:tplc="F328C6F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23DA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0930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C2EA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67B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6029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03A6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06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20C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815CC5"/>
    <w:multiLevelType w:val="hybridMultilevel"/>
    <w:tmpl w:val="5E36CD50"/>
    <w:lvl w:ilvl="0" w:tplc="35149864">
      <w:start w:val="1"/>
      <w:numFmt w:val="bullet"/>
      <w:lvlText w:val="•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C94C">
      <w:start w:val="1"/>
      <w:numFmt w:val="bullet"/>
      <w:lvlText w:val="o"/>
      <w:lvlJc w:val="left"/>
      <w:pPr>
        <w:ind w:left="1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2E5F0">
      <w:start w:val="1"/>
      <w:numFmt w:val="bullet"/>
      <w:lvlText w:val="▪"/>
      <w:lvlJc w:val="left"/>
      <w:pPr>
        <w:ind w:left="2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8B648">
      <w:start w:val="1"/>
      <w:numFmt w:val="bullet"/>
      <w:lvlText w:val="•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6BA62">
      <w:start w:val="1"/>
      <w:numFmt w:val="bullet"/>
      <w:lvlText w:val="o"/>
      <w:lvlJc w:val="left"/>
      <w:pPr>
        <w:ind w:left="3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B2D0">
      <w:start w:val="1"/>
      <w:numFmt w:val="bullet"/>
      <w:lvlText w:val="▪"/>
      <w:lvlJc w:val="left"/>
      <w:pPr>
        <w:ind w:left="4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A58BE">
      <w:start w:val="1"/>
      <w:numFmt w:val="bullet"/>
      <w:lvlText w:val="•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C85AC">
      <w:start w:val="1"/>
      <w:numFmt w:val="bullet"/>
      <w:lvlText w:val="o"/>
      <w:lvlJc w:val="left"/>
      <w:pPr>
        <w:ind w:left="5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2EC92">
      <w:start w:val="1"/>
      <w:numFmt w:val="bullet"/>
      <w:lvlText w:val="▪"/>
      <w:lvlJc w:val="left"/>
      <w:pPr>
        <w:ind w:left="6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85554C"/>
    <w:multiLevelType w:val="hybridMultilevel"/>
    <w:tmpl w:val="24042638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17896945">
    <w:abstractNumId w:val="24"/>
  </w:num>
  <w:num w:numId="2" w16cid:durableId="2016492499">
    <w:abstractNumId w:val="18"/>
  </w:num>
  <w:num w:numId="3" w16cid:durableId="995689226">
    <w:abstractNumId w:val="0"/>
  </w:num>
  <w:num w:numId="4" w16cid:durableId="1292981314">
    <w:abstractNumId w:val="13"/>
  </w:num>
  <w:num w:numId="5" w16cid:durableId="825315356">
    <w:abstractNumId w:val="23"/>
  </w:num>
  <w:num w:numId="6" w16cid:durableId="1312754813">
    <w:abstractNumId w:val="3"/>
  </w:num>
  <w:num w:numId="7" w16cid:durableId="1041441289">
    <w:abstractNumId w:val="37"/>
  </w:num>
  <w:num w:numId="8" w16cid:durableId="1937597168">
    <w:abstractNumId w:val="17"/>
  </w:num>
  <w:num w:numId="9" w16cid:durableId="2011567334">
    <w:abstractNumId w:val="8"/>
  </w:num>
  <w:num w:numId="10" w16cid:durableId="1162502839">
    <w:abstractNumId w:val="36"/>
  </w:num>
  <w:num w:numId="11" w16cid:durableId="1976644335">
    <w:abstractNumId w:val="5"/>
  </w:num>
  <w:num w:numId="12" w16cid:durableId="920798018">
    <w:abstractNumId w:val="27"/>
  </w:num>
  <w:num w:numId="13" w16cid:durableId="622079060">
    <w:abstractNumId w:val="33"/>
  </w:num>
  <w:num w:numId="14" w16cid:durableId="591007866">
    <w:abstractNumId w:val="15"/>
  </w:num>
  <w:num w:numId="15" w16cid:durableId="899680025">
    <w:abstractNumId w:val="31"/>
  </w:num>
  <w:num w:numId="16" w16cid:durableId="1882089372">
    <w:abstractNumId w:val="7"/>
  </w:num>
  <w:num w:numId="17" w16cid:durableId="1774351867">
    <w:abstractNumId w:val="38"/>
  </w:num>
  <w:num w:numId="18" w16cid:durableId="1061290332">
    <w:abstractNumId w:val="16"/>
  </w:num>
  <w:num w:numId="19" w16cid:durableId="1393119318">
    <w:abstractNumId w:val="6"/>
  </w:num>
  <w:num w:numId="20" w16cid:durableId="350836031">
    <w:abstractNumId w:val="20"/>
  </w:num>
  <w:num w:numId="21" w16cid:durableId="1817452498">
    <w:abstractNumId w:val="30"/>
  </w:num>
  <w:num w:numId="22" w16cid:durableId="416488593">
    <w:abstractNumId w:val="10"/>
  </w:num>
  <w:num w:numId="23" w16cid:durableId="1510563313">
    <w:abstractNumId w:val="9"/>
  </w:num>
  <w:num w:numId="24" w16cid:durableId="339280430">
    <w:abstractNumId w:val="25"/>
  </w:num>
  <w:num w:numId="25" w16cid:durableId="2122604545">
    <w:abstractNumId w:val="32"/>
  </w:num>
  <w:num w:numId="26" w16cid:durableId="1586258244">
    <w:abstractNumId w:val="11"/>
  </w:num>
  <w:num w:numId="27" w16cid:durableId="858274051">
    <w:abstractNumId w:val="26"/>
  </w:num>
  <w:num w:numId="28" w16cid:durableId="1502550923">
    <w:abstractNumId w:val="19"/>
  </w:num>
  <w:num w:numId="29" w16cid:durableId="1600718935">
    <w:abstractNumId w:val="34"/>
  </w:num>
  <w:num w:numId="30" w16cid:durableId="848251394">
    <w:abstractNumId w:val="22"/>
  </w:num>
  <w:num w:numId="31" w16cid:durableId="2039037257">
    <w:abstractNumId w:val="12"/>
  </w:num>
  <w:num w:numId="32" w16cid:durableId="578976740">
    <w:abstractNumId w:val="28"/>
  </w:num>
  <w:num w:numId="33" w16cid:durableId="717973401">
    <w:abstractNumId w:val="4"/>
  </w:num>
  <w:num w:numId="34" w16cid:durableId="864172712">
    <w:abstractNumId w:val="35"/>
  </w:num>
  <w:num w:numId="35" w16cid:durableId="2116627817">
    <w:abstractNumId w:val="29"/>
  </w:num>
  <w:num w:numId="36" w16cid:durableId="1078556673">
    <w:abstractNumId w:val="1"/>
  </w:num>
  <w:num w:numId="37" w16cid:durableId="471751338">
    <w:abstractNumId w:val="14"/>
  </w:num>
  <w:num w:numId="38" w16cid:durableId="981425528">
    <w:abstractNumId w:val="2"/>
  </w:num>
  <w:num w:numId="39" w16cid:durableId="14517057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E2"/>
    <w:rsid w:val="000100F8"/>
    <w:rsid w:val="00056CE9"/>
    <w:rsid w:val="00065444"/>
    <w:rsid w:val="00084E94"/>
    <w:rsid w:val="000D5441"/>
    <w:rsid w:val="000E2BB8"/>
    <w:rsid w:val="00135E53"/>
    <w:rsid w:val="001F4DFB"/>
    <w:rsid w:val="0021C692"/>
    <w:rsid w:val="00243021"/>
    <w:rsid w:val="00261FF3"/>
    <w:rsid w:val="002C5CBA"/>
    <w:rsid w:val="002F149F"/>
    <w:rsid w:val="00370109"/>
    <w:rsid w:val="00384FD0"/>
    <w:rsid w:val="00392CBC"/>
    <w:rsid w:val="0039495A"/>
    <w:rsid w:val="003C5794"/>
    <w:rsid w:val="003E10B6"/>
    <w:rsid w:val="003E57E6"/>
    <w:rsid w:val="003E732A"/>
    <w:rsid w:val="004A5C3C"/>
    <w:rsid w:val="004D03F0"/>
    <w:rsid w:val="004D48BB"/>
    <w:rsid w:val="004E5114"/>
    <w:rsid w:val="004F3B75"/>
    <w:rsid w:val="00511053"/>
    <w:rsid w:val="005271F7"/>
    <w:rsid w:val="00527A1A"/>
    <w:rsid w:val="00560792"/>
    <w:rsid w:val="00564D63"/>
    <w:rsid w:val="0057355E"/>
    <w:rsid w:val="005E22AA"/>
    <w:rsid w:val="005E7A67"/>
    <w:rsid w:val="00614D78"/>
    <w:rsid w:val="00663ACF"/>
    <w:rsid w:val="00682D11"/>
    <w:rsid w:val="006858CF"/>
    <w:rsid w:val="0069730C"/>
    <w:rsid w:val="006A47C7"/>
    <w:rsid w:val="006D494A"/>
    <w:rsid w:val="006F75BF"/>
    <w:rsid w:val="00714354"/>
    <w:rsid w:val="0072290C"/>
    <w:rsid w:val="00753AE6"/>
    <w:rsid w:val="007574A0"/>
    <w:rsid w:val="007761E2"/>
    <w:rsid w:val="00797A86"/>
    <w:rsid w:val="007E02BC"/>
    <w:rsid w:val="007E131E"/>
    <w:rsid w:val="008045D7"/>
    <w:rsid w:val="00892223"/>
    <w:rsid w:val="0091070B"/>
    <w:rsid w:val="0098736D"/>
    <w:rsid w:val="009D37F3"/>
    <w:rsid w:val="009D4C4B"/>
    <w:rsid w:val="009D7C97"/>
    <w:rsid w:val="00A1205D"/>
    <w:rsid w:val="00A4571A"/>
    <w:rsid w:val="00AE2C9B"/>
    <w:rsid w:val="00B55D04"/>
    <w:rsid w:val="00B92A35"/>
    <w:rsid w:val="00BA3270"/>
    <w:rsid w:val="00BB6423"/>
    <w:rsid w:val="00BF67F4"/>
    <w:rsid w:val="00C26E1F"/>
    <w:rsid w:val="00C272DA"/>
    <w:rsid w:val="00C30485"/>
    <w:rsid w:val="00C75F1A"/>
    <w:rsid w:val="00C85DBC"/>
    <w:rsid w:val="00CA2340"/>
    <w:rsid w:val="00CA33C1"/>
    <w:rsid w:val="00CB7251"/>
    <w:rsid w:val="00CE0C1B"/>
    <w:rsid w:val="00CE3406"/>
    <w:rsid w:val="00CE5D6D"/>
    <w:rsid w:val="00CF07A6"/>
    <w:rsid w:val="00CF5F9B"/>
    <w:rsid w:val="00D03740"/>
    <w:rsid w:val="00D4784A"/>
    <w:rsid w:val="00D543BF"/>
    <w:rsid w:val="00D67C13"/>
    <w:rsid w:val="00DB7172"/>
    <w:rsid w:val="00DC57F7"/>
    <w:rsid w:val="00DD0008"/>
    <w:rsid w:val="00DD2B2A"/>
    <w:rsid w:val="00E20F31"/>
    <w:rsid w:val="00E25814"/>
    <w:rsid w:val="00E633FA"/>
    <w:rsid w:val="00EB1532"/>
    <w:rsid w:val="00F14C7F"/>
    <w:rsid w:val="00F8308E"/>
    <w:rsid w:val="00FC617F"/>
    <w:rsid w:val="00FF6746"/>
    <w:rsid w:val="01C2B131"/>
    <w:rsid w:val="023C4213"/>
    <w:rsid w:val="035E8192"/>
    <w:rsid w:val="05BDB301"/>
    <w:rsid w:val="05D28411"/>
    <w:rsid w:val="065310C6"/>
    <w:rsid w:val="08115B03"/>
    <w:rsid w:val="0831F2B5"/>
    <w:rsid w:val="090A24D3"/>
    <w:rsid w:val="0B540A06"/>
    <w:rsid w:val="0B699377"/>
    <w:rsid w:val="0C1D1234"/>
    <w:rsid w:val="0C74B968"/>
    <w:rsid w:val="0CE99A0D"/>
    <w:rsid w:val="0D7B695F"/>
    <w:rsid w:val="0DF3BF45"/>
    <w:rsid w:val="0E4B99F1"/>
    <w:rsid w:val="0EF63DB1"/>
    <w:rsid w:val="0F0BB4FF"/>
    <w:rsid w:val="10351714"/>
    <w:rsid w:val="10EFF77C"/>
    <w:rsid w:val="11D0E775"/>
    <w:rsid w:val="12461CBE"/>
    <w:rsid w:val="125B1CD4"/>
    <w:rsid w:val="1590FC02"/>
    <w:rsid w:val="1848167F"/>
    <w:rsid w:val="18BF2EE8"/>
    <w:rsid w:val="18F9D6E0"/>
    <w:rsid w:val="19283623"/>
    <w:rsid w:val="1DF69D20"/>
    <w:rsid w:val="1EB6FC97"/>
    <w:rsid w:val="1EB75803"/>
    <w:rsid w:val="1FAB1AF6"/>
    <w:rsid w:val="20FF0B36"/>
    <w:rsid w:val="2230CFC8"/>
    <w:rsid w:val="22AFCDFB"/>
    <w:rsid w:val="239A6051"/>
    <w:rsid w:val="23F479E2"/>
    <w:rsid w:val="26AAAF7F"/>
    <w:rsid w:val="28A20248"/>
    <w:rsid w:val="2AC9D8F0"/>
    <w:rsid w:val="2AEDCD9D"/>
    <w:rsid w:val="2B7ECA29"/>
    <w:rsid w:val="2C171AB9"/>
    <w:rsid w:val="2C5E339E"/>
    <w:rsid w:val="2D5C4B0E"/>
    <w:rsid w:val="2E0C4602"/>
    <w:rsid w:val="2FA81663"/>
    <w:rsid w:val="3045CF54"/>
    <w:rsid w:val="30883607"/>
    <w:rsid w:val="32011A5B"/>
    <w:rsid w:val="327DB11D"/>
    <w:rsid w:val="32DFB725"/>
    <w:rsid w:val="3356CF8E"/>
    <w:rsid w:val="339FC17A"/>
    <w:rsid w:val="33EDD54F"/>
    <w:rsid w:val="349F1D6F"/>
    <w:rsid w:val="355BA72A"/>
    <w:rsid w:val="356F4A79"/>
    <w:rsid w:val="367F5E69"/>
    <w:rsid w:val="37A8D3CB"/>
    <w:rsid w:val="3940D860"/>
    <w:rsid w:val="3944A42C"/>
    <w:rsid w:val="394EF8A9"/>
    <w:rsid w:val="3A86FE2F"/>
    <w:rsid w:val="3AD7C7CB"/>
    <w:rsid w:val="3BC4C61C"/>
    <w:rsid w:val="3C107626"/>
    <w:rsid w:val="3C7C44EE"/>
    <w:rsid w:val="3C86996B"/>
    <w:rsid w:val="3E3EC5E2"/>
    <w:rsid w:val="405A58DC"/>
    <w:rsid w:val="416EA846"/>
    <w:rsid w:val="42EE83FC"/>
    <w:rsid w:val="436053B7"/>
    <w:rsid w:val="43D5FC84"/>
    <w:rsid w:val="455F4A62"/>
    <w:rsid w:val="470DBC29"/>
    <w:rsid w:val="4ADD6FFA"/>
    <w:rsid w:val="4C98A476"/>
    <w:rsid w:val="4CFED795"/>
    <w:rsid w:val="4DC655EB"/>
    <w:rsid w:val="4E34CC52"/>
    <w:rsid w:val="51517CA1"/>
    <w:rsid w:val="53A1378C"/>
    <w:rsid w:val="53B0D9FE"/>
    <w:rsid w:val="55E17421"/>
    <w:rsid w:val="570CFF3A"/>
    <w:rsid w:val="5741F94F"/>
    <w:rsid w:val="5934CFA8"/>
    <w:rsid w:val="5A5AAAA4"/>
    <w:rsid w:val="5AFB814A"/>
    <w:rsid w:val="5CD79BB8"/>
    <w:rsid w:val="5E0E7058"/>
    <w:rsid w:val="5E47297C"/>
    <w:rsid w:val="5E4E504A"/>
    <w:rsid w:val="5F18111F"/>
    <w:rsid w:val="603736F6"/>
    <w:rsid w:val="617ECA3E"/>
    <w:rsid w:val="6235EC00"/>
    <w:rsid w:val="624FB1E1"/>
    <w:rsid w:val="6306932F"/>
    <w:rsid w:val="642BBED1"/>
    <w:rsid w:val="66DC0106"/>
    <w:rsid w:val="67E3F333"/>
    <w:rsid w:val="699D2CE7"/>
    <w:rsid w:val="69EF08B2"/>
    <w:rsid w:val="6A84C5E4"/>
    <w:rsid w:val="6B4A9DC1"/>
    <w:rsid w:val="6D9A520E"/>
    <w:rsid w:val="6F5F5B7D"/>
    <w:rsid w:val="70286B24"/>
    <w:rsid w:val="7122964E"/>
    <w:rsid w:val="73AC9E74"/>
    <w:rsid w:val="73CA92D1"/>
    <w:rsid w:val="744EC4F3"/>
    <w:rsid w:val="7486E077"/>
    <w:rsid w:val="74D857AA"/>
    <w:rsid w:val="74DC40A2"/>
    <w:rsid w:val="75B945ED"/>
    <w:rsid w:val="778ED338"/>
    <w:rsid w:val="7ACED79C"/>
    <w:rsid w:val="7D368023"/>
    <w:rsid w:val="7D76AAEA"/>
    <w:rsid w:val="7E4A94B8"/>
    <w:rsid w:val="7E6A2391"/>
    <w:rsid w:val="7E83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726B"/>
  <w15:docId w15:val="{D8732C7A-9ADA-430D-A929-F5CC9ED4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70" w:right="393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50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0" w:lineRule="auto"/>
      <w:ind w:left="37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92CB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010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0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1F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384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17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55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5E"/>
    <w:rPr>
      <w:rFonts w:ascii="Arial" w:eastAsia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02BC"/>
    <w:rPr>
      <w:color w:val="954F72" w:themeColor="followedHyperlink"/>
      <w:u w:val="single"/>
    </w:rPr>
  </w:style>
  <w:style w:type="table" w:customStyle="1" w:styleId="TableGrid0">
    <w:name w:val="Table Grid0"/>
    <w:basedOn w:val="TableNormal"/>
    <w:uiPriority w:val="39"/>
    <w:rsid w:val="003E73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0"/>
    <w:uiPriority w:val="59"/>
    <w:rsid w:val="003E73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CEC169E9D844AF3E1F1895566A6C" ma:contentTypeVersion="5" ma:contentTypeDescription="Create a new document." ma:contentTypeScope="" ma:versionID="801eeb4d55a2d11d87146361c13050ed">
  <xsd:schema xmlns:xsd="http://www.w3.org/2001/XMLSchema" xmlns:xs="http://www.w3.org/2001/XMLSchema" xmlns:p="http://schemas.microsoft.com/office/2006/metadata/properties" xmlns:ns2="020f605c-8bfc-490f-8ef3-69c80b55220a" targetNamespace="http://schemas.microsoft.com/office/2006/metadata/properties" ma:root="true" ma:fieldsID="da6dc49b8b749a7e977061c63dd530ab" ns2:_="">
    <xsd:import namespace="020f605c-8bfc-490f-8ef3-69c80b552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f605c-8bfc-490f-8ef3-69c80b552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D8BF4-855E-46A0-9D18-1E57D40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460AC-8F33-4BE9-9AB2-7E69CF6A4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AB08C-A167-46E7-B992-DC79B1D85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f605c-8bfc-490f-8ef3-69c80b552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FE7D9-A716-4186-8B3F-DCE7C80208AF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020f605c-8bfc-490f-8ef3-69c80b55220a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rgu</dc:creator>
  <cp:keywords/>
  <cp:lastModifiedBy>BLACK, Susan (ROTHERHAM DONCASTER AND SOUTH HUMBER NHS FOUNDATION TRUST)</cp:lastModifiedBy>
  <cp:revision>3</cp:revision>
  <cp:lastPrinted>2023-02-07T10:58:00Z</cp:lastPrinted>
  <dcterms:created xsi:type="dcterms:W3CDTF">2023-02-07T11:11:00Z</dcterms:created>
  <dcterms:modified xsi:type="dcterms:W3CDTF">2023-0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CEC169E9D844AF3E1F1895566A6C</vt:lpwstr>
  </property>
</Properties>
</file>